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93EC" w14:textId="6F60E436" w:rsidR="00E625C0" w:rsidRPr="00E625C0" w:rsidRDefault="00B8662D" w:rsidP="00E625C0">
      <w:r w:rsidRPr="00EC4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B606E" wp14:editId="06DF420F">
                <wp:simplePos x="0" y="0"/>
                <wp:positionH relativeFrom="margin">
                  <wp:posOffset>-112816</wp:posOffset>
                </wp:positionH>
                <wp:positionV relativeFrom="paragraph">
                  <wp:posOffset>106878</wp:posOffset>
                </wp:positionV>
                <wp:extent cx="6962775" cy="6250627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2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E1BC" w14:textId="45E640E3" w:rsidR="007252DD" w:rsidRDefault="007252DD" w:rsidP="00AC2A60">
                            <w:pPr>
                              <w:spacing w:line="340" w:lineRule="exact"/>
                              <w:ind w:firstLineChars="100" w:firstLine="2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ねんりんピック山口</w:t>
                            </w:r>
                            <w:r w:rsidR="006A2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022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（山口県健康福祉祭）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美術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」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出品票</w:t>
                            </w:r>
                          </w:p>
                          <w:p w14:paraId="71E8B86B" w14:textId="77777777" w:rsidR="007252DD" w:rsidRDefault="007252DD" w:rsidP="007252DD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09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Ａ　票</w:t>
                            </w:r>
                            <w:r w:rsidRPr="002D09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各市町高齢福祉主管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等</w:t>
                            </w:r>
                            <w:r w:rsidRPr="002D09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提出用）</w:t>
                            </w:r>
                          </w:p>
                          <w:tbl>
                            <w:tblPr>
                              <w:tblW w:w="10462" w:type="dxa"/>
                              <w:tblInd w:w="2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9"/>
                              <w:gridCol w:w="1220"/>
                              <w:gridCol w:w="793"/>
                              <w:gridCol w:w="1100"/>
                              <w:gridCol w:w="7"/>
                              <w:gridCol w:w="722"/>
                              <w:gridCol w:w="457"/>
                              <w:gridCol w:w="734"/>
                              <w:gridCol w:w="438"/>
                              <w:gridCol w:w="246"/>
                              <w:gridCol w:w="1317"/>
                              <w:gridCol w:w="824"/>
                              <w:gridCol w:w="1375"/>
                            </w:tblGrid>
                            <w:tr w:rsidR="007252DD" w:rsidRPr="000476E2" w14:paraId="3E2CCF66" w14:textId="77777777" w:rsidTr="008F2EBC">
                              <w:trPr>
                                <w:trHeight w:val="315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7F7D9E2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7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A6E7410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2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0A67762A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性　　別</w:t>
                                  </w:r>
                                </w:p>
                              </w:tc>
                            </w:tr>
                            <w:tr w:rsidR="007252DD" w:rsidRPr="000476E2" w14:paraId="696E68A6" w14:textId="77777777" w:rsidTr="008F2EBC">
                              <w:trPr>
                                <w:trHeight w:val="69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1D40FD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7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307F1" w14:textId="77777777" w:rsidR="007252DD" w:rsidRPr="00D01C5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2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D64A72F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7252DD" w:rsidRPr="000476E2" w14:paraId="1B6EB0EC" w14:textId="77777777" w:rsidTr="00451851">
                              <w:trPr>
                                <w:trHeight w:val="27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4BB19972" w14:textId="77777777" w:rsidR="007252DD" w:rsidRPr="000476E2" w:rsidRDefault="007252DD" w:rsidP="00213DB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7588EE4" w14:textId="77777777" w:rsidR="007252DD" w:rsidRPr="000476E2" w:rsidRDefault="007252DD" w:rsidP="00213DB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昭　　　　年　　　　月　　　　日　　　（　　　　歳）</w:t>
                                  </w:r>
                                </w:p>
                              </w:tc>
                            </w:tr>
                            <w:tr w:rsidR="007252DD" w:rsidRPr="000476E2" w14:paraId="07ED94AE" w14:textId="77777777" w:rsidTr="00451851">
                              <w:trPr>
                                <w:trHeight w:val="90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861D63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42215AA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〒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－</w:t>
                                  </w:r>
                                </w:p>
                                <w:p w14:paraId="1AA5E52A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9554965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6FE84402" w14:textId="77777777" w:rsidTr="00451851">
                              <w:trPr>
                                <w:trHeight w:val="534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6D7F13" w14:textId="77777777" w:rsidR="007252DD" w:rsidRPr="000476E2" w:rsidRDefault="007252DD" w:rsidP="00213DB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3B0C7A8" w14:textId="77777777" w:rsidR="007252DD" w:rsidRPr="000476E2" w:rsidRDefault="007252DD" w:rsidP="00213DB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自宅（　　　　）　　　－　　　　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b/>
                                      <w:color w:val="000000"/>
                                      <w:sz w:val="24"/>
                                    </w:rPr>
                                    <w:t>／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携帯　　　　－　　　　－</w:t>
                                  </w:r>
                                </w:p>
                              </w:tc>
                            </w:tr>
                            <w:tr w:rsidR="007252DD" w:rsidRPr="000476E2" w14:paraId="2D5AA562" w14:textId="77777777" w:rsidTr="00451851">
                              <w:trPr>
                                <w:trHeight w:val="33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3C85E19C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  <w:p w14:paraId="772CF243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（○をつける）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256F751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日本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洋　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彫　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工　芸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写　真</w:t>
                                  </w:r>
                                </w:p>
                              </w:tc>
                            </w:tr>
                            <w:tr w:rsidR="007252DD" w:rsidRPr="000476E2" w14:paraId="69D501D4" w14:textId="77777777" w:rsidTr="001A60F2">
                              <w:trPr>
                                <w:trHeight w:val="33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17FDA00" w14:textId="77777777" w:rsidR="004A2749" w:rsidRDefault="004A2749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EB1B999" w14:textId="2C16CB3E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  <w:p w14:paraId="09877AF8" w14:textId="553048AF" w:rsidR="005E01CF" w:rsidRPr="000476E2" w:rsidRDefault="005E01CF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D8531D2" w14:textId="77777777" w:rsidR="007252DD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7252DD" w:rsidRPr="000476E2" w14:paraId="124D1FF7" w14:textId="77777777" w:rsidTr="001A60F2">
                              <w:trPr>
                                <w:trHeight w:val="553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2BB4193A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7389F89" w14:textId="77777777" w:rsidR="007252DD" w:rsidRPr="00D01C5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496F304F" w14:textId="77777777" w:rsidTr="00C858D1">
                              <w:trPr>
                                <w:trHeight w:val="564"/>
                              </w:trPr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3D00E5D" w14:textId="77777777" w:rsidR="007252DD" w:rsidRPr="000476E2" w:rsidRDefault="007252DD" w:rsidP="00213DB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規　格</w:t>
                                  </w:r>
                                  <w:r w:rsidRPr="00C858D1">
                                    <w:rPr>
                                      <w:rFonts w:ascii="ＭＳ 明朝" w:hAnsi="ＭＳ 明朝" w:hint="eastAsia"/>
                                      <w:color w:val="000000"/>
                                      <w:spacing w:val="60"/>
                                      <w:kern w:val="0"/>
                                      <w:sz w:val="24"/>
                                      <w:fitText w:val="960" w:id="1547465226"/>
                                    </w:rPr>
                                    <w:t>大き</w:t>
                                  </w:r>
                                  <w:r w:rsidRPr="00C858D1">
                                    <w:rPr>
                                      <w:rFonts w:ascii="ＭＳ 明朝" w:hAnsi="ＭＳ 明朝" w:hint="eastAsia"/>
                                      <w:color w:val="000000"/>
                                      <w:kern w:val="0"/>
                                      <w:sz w:val="24"/>
                                      <w:fitText w:val="960" w:id="1547465226"/>
                                    </w:rPr>
                                    <w:t>さ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2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C3D223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平面作品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616614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タテ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0195CD2F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AED353A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91FD1E8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ヨコ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4C47C96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40EC4F06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A06C6D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96C63DE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2E40266C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2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24" w:space="0" w:color="auto"/>
                                  </w:tcBorders>
                                  <w:shd w:val="clear" w:color="auto" w:fill="D9D9D9"/>
                                </w:tcPr>
                                <w:p w14:paraId="6E0ED0DA" w14:textId="77777777" w:rsidR="007252DD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37E69E8D" w14:textId="77777777" w:rsidTr="00C858D1">
                              <w:trPr>
                                <w:trHeight w:val="544"/>
                              </w:trPr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single" w:sz="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ouble" w:sz="4" w:space="0" w:color="auto"/>
                                  </w:tcBorders>
                                </w:tcPr>
                                <w:p w14:paraId="499D1CF1" w14:textId="77777777" w:rsidR="007252DD" w:rsidRPr="000476E2" w:rsidRDefault="007252DD" w:rsidP="00213DB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6C2604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立体作品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EFB2079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高さ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3319A490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9CB03A6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C57E140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幅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52694E75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2CF3C23C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6F4892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奥行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2E3FDB89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2D5F015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684340" w14:textId="77777777" w:rsidR="007252D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重量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EE8BE1F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1D29D3A" w14:textId="77777777" w:rsidR="007252DD" w:rsidRDefault="007252DD" w:rsidP="000022E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ｋｇ</w:t>
                                  </w:r>
                                </w:p>
                              </w:tc>
                            </w:tr>
                            <w:tr w:rsidR="007252DD" w:rsidRPr="000476E2" w14:paraId="5329F3CB" w14:textId="77777777" w:rsidTr="00451851">
                              <w:trPr>
                                <w:trHeight w:val="660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5D5107" w14:textId="77777777" w:rsidR="007252DD" w:rsidRPr="000476E2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種別</w:t>
                                  </w:r>
                                  <w:r w:rsidRPr="00451851">
                                    <w:rPr>
                                      <w:rFonts w:ascii="ＭＳ 明朝" w:hAnsi="ＭＳ 明朝" w:hint="eastAsia"/>
                                      <w:color w:val="000000"/>
                                      <w:w w:val="66"/>
                                      <w:kern w:val="0"/>
                                      <w:sz w:val="24"/>
                                      <w:fitText w:val="480" w:id="1547465227"/>
                                    </w:rPr>
                                    <w:t>また</w:t>
                                  </w:r>
                                  <w:r w:rsidRPr="00451851">
                                    <w:rPr>
                                      <w:rFonts w:ascii="ＭＳ 明朝" w:hAnsi="ＭＳ 明朝" w:hint="eastAsia"/>
                                      <w:color w:val="000000"/>
                                      <w:spacing w:val="3"/>
                                      <w:w w:val="66"/>
                                      <w:kern w:val="0"/>
                                      <w:sz w:val="24"/>
                                      <w:fitText w:val="480" w:id="1547465227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材質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gridSpan w:val="4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7FA502A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tcBorders>
                                    <w:top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8E20DD6" w14:textId="77777777" w:rsidR="007252DD" w:rsidRPr="000476E2" w:rsidRDefault="007252DD" w:rsidP="000022E8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設置方法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gridSpan w:val="6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3399586" w14:textId="77777777" w:rsidR="007252DD" w:rsidRPr="000476E2" w:rsidRDefault="007252DD" w:rsidP="00EC4AE3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壁掛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床置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 xml:space="preserve">　／　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テーブル置き</w:t>
                                  </w:r>
                                </w:p>
                              </w:tc>
                            </w:tr>
                            <w:tr w:rsidR="007252DD" w:rsidRPr="000476E2" w14:paraId="47033343" w14:textId="77777777" w:rsidTr="00451851">
                              <w:trPr>
                                <w:trHeight w:val="571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B7AA2D8" w14:textId="77777777" w:rsidR="007252DD" w:rsidRPr="000476E2" w:rsidRDefault="007252DD" w:rsidP="00840E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展示上の</w:t>
                                  </w:r>
                                </w:p>
                                <w:p w14:paraId="7AC5F8C1" w14:textId="77777777" w:rsidR="007252DD" w:rsidRPr="000476E2" w:rsidRDefault="007252DD" w:rsidP="00840E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注意事項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7E4FE79" w14:textId="77777777" w:rsidR="007252DD" w:rsidRPr="000476E2" w:rsidRDefault="007252DD" w:rsidP="00840E95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26DB0685" w14:textId="77777777" w:rsidTr="00451851">
                              <w:trPr>
                                <w:trHeight w:val="36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0D259DE" w14:textId="77777777" w:rsidR="007252DD" w:rsidRPr="000476E2" w:rsidRDefault="007252DD" w:rsidP="00EC4AE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出品者から</w:t>
                                  </w:r>
                                </w:p>
                                <w:p w14:paraId="00CE9343" w14:textId="77777777" w:rsidR="007252DD" w:rsidRPr="000476E2" w:rsidRDefault="007252DD" w:rsidP="00EC4AE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ひとこと</w:t>
                                  </w:r>
                                </w:p>
                                <w:p w14:paraId="0FF41D40" w14:textId="77777777" w:rsidR="007252DD" w:rsidRPr="000476E2" w:rsidRDefault="007252DD" w:rsidP="00EC4AE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(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  <w:u w:val="double"/>
                                    </w:rPr>
                                    <w:t>100字</w:t>
                                  </w: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以内)</w:t>
                                  </w: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312E4AA" w14:textId="77777777" w:rsidR="007252DD" w:rsidRPr="000476E2" w:rsidRDefault="007252DD" w:rsidP="00EC4AE3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2E633808" w14:textId="77777777" w:rsidTr="00451851">
                              <w:trPr>
                                <w:trHeight w:val="36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95D35A" w14:textId="77777777" w:rsidR="007252DD" w:rsidRPr="000476E2" w:rsidRDefault="007252DD" w:rsidP="00EC4AE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7DD9FA46" w14:textId="77777777" w:rsidR="007252DD" w:rsidRPr="000476E2" w:rsidRDefault="007252DD" w:rsidP="00EC4AE3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7FF3A9E4" w14:textId="77777777" w:rsidTr="00451851">
                              <w:trPr>
                                <w:trHeight w:val="360"/>
                              </w:trPr>
                              <w:tc>
                                <w:tcPr>
                                  <w:tcW w:w="2449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F695443" w14:textId="77777777" w:rsidR="007252DD" w:rsidRPr="000476E2" w:rsidRDefault="007252DD" w:rsidP="00EC4AE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6D26182" w14:textId="77777777" w:rsidR="007252DD" w:rsidRPr="000476E2" w:rsidRDefault="007252DD" w:rsidP="00EC4AE3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97ECC" w14:textId="77777777" w:rsidR="007252DD" w:rsidRPr="002D09CF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60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9pt;margin-top:8.4pt;width:548.25pt;height:49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" stroked="f">
                <v:textbox>
                  <w:txbxContent>
                    <w:p w14:paraId="28A8E1BC" w14:textId="45E640E3" w:rsidR="007252DD" w:rsidRDefault="007252DD" w:rsidP="00AC2A60">
                      <w:pPr>
                        <w:spacing w:line="340" w:lineRule="exact"/>
                        <w:ind w:firstLineChars="100" w:firstLine="2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ねんりんピック山口</w:t>
                      </w:r>
                      <w:r w:rsidR="006A2F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2022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（山口県健康福祉祭）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「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美術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」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出品票</w:t>
                      </w:r>
                    </w:p>
                    <w:p w14:paraId="71E8B86B" w14:textId="77777777" w:rsidR="007252DD" w:rsidRDefault="007252DD" w:rsidP="007252DD">
                      <w:pPr>
                        <w:spacing w:line="340" w:lineRule="exact"/>
                        <w:ind w:firstLineChars="100" w:firstLine="281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D09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Ａ　票</w:t>
                      </w:r>
                      <w:r w:rsidRPr="002D09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（各市町高齢福祉主管課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等</w:t>
                      </w:r>
                      <w:r w:rsidRPr="002D09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提出用）</w:t>
                      </w:r>
                    </w:p>
                    <w:tbl>
                      <w:tblPr>
                        <w:tblW w:w="10462" w:type="dxa"/>
                        <w:tblInd w:w="2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9"/>
                        <w:gridCol w:w="1220"/>
                        <w:gridCol w:w="793"/>
                        <w:gridCol w:w="1100"/>
                        <w:gridCol w:w="7"/>
                        <w:gridCol w:w="722"/>
                        <w:gridCol w:w="457"/>
                        <w:gridCol w:w="734"/>
                        <w:gridCol w:w="438"/>
                        <w:gridCol w:w="246"/>
                        <w:gridCol w:w="1317"/>
                        <w:gridCol w:w="824"/>
                        <w:gridCol w:w="1375"/>
                      </w:tblGrid>
                      <w:tr w:rsidR="007252DD" w:rsidRPr="000476E2" w14:paraId="3E2CCF66" w14:textId="77777777" w:rsidTr="008F2EBC">
                        <w:trPr>
                          <w:trHeight w:val="315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dotted" w:sz="4" w:space="0" w:color="auto"/>
                              <w:right w:val="dashed" w:sz="4" w:space="0" w:color="auto"/>
                            </w:tcBorders>
                          </w:tcPr>
                          <w:p w14:paraId="07F7D9E2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7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4A6E7410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62" w:type="dxa"/>
                            <w:gridSpan w:val="4"/>
                            <w:tcBorders>
                              <w:top w:val="single" w:sz="24" w:space="0" w:color="auto"/>
                              <w:left w:val="single" w:sz="12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0A67762A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性　　別</w:t>
                            </w:r>
                          </w:p>
                        </w:tc>
                      </w:tr>
                      <w:tr w:rsidR="007252DD" w:rsidRPr="000476E2" w14:paraId="696E68A6" w14:textId="77777777" w:rsidTr="008F2EBC">
                        <w:trPr>
                          <w:trHeight w:val="690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dotted" w:sz="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1D40FD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7"/>
                            <w:tcBorders>
                              <w:top w:val="dotted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307F1" w14:textId="77777777" w:rsidR="007252DD" w:rsidRPr="00D01C5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762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D64A72F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男　・　女</w:t>
                            </w:r>
                          </w:p>
                        </w:tc>
                      </w:tr>
                      <w:tr w:rsidR="007252DD" w:rsidRPr="000476E2" w14:paraId="1B6EB0EC" w14:textId="77777777" w:rsidTr="00451851">
                        <w:trPr>
                          <w:trHeight w:val="270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4BB19972" w14:textId="77777777" w:rsidR="007252DD" w:rsidRPr="000476E2" w:rsidRDefault="007252DD" w:rsidP="00213DBE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7588EE4" w14:textId="77777777" w:rsidR="007252DD" w:rsidRPr="000476E2" w:rsidRDefault="007252DD" w:rsidP="00213DBE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昭　　　　年　　　　月　　　　日　　　（　　　　歳）</w:t>
                            </w:r>
                          </w:p>
                        </w:tc>
                      </w:tr>
                      <w:tr w:rsidR="007252DD" w:rsidRPr="000476E2" w14:paraId="07ED94AE" w14:textId="77777777" w:rsidTr="00451851">
                        <w:trPr>
                          <w:trHeight w:val="900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861D63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42215AA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〒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－</w:t>
                            </w:r>
                          </w:p>
                          <w:p w14:paraId="1AA5E52A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  <w:p w14:paraId="69554965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6FE84402" w14:textId="77777777" w:rsidTr="00451851">
                        <w:trPr>
                          <w:trHeight w:val="534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6D7F13" w14:textId="77777777" w:rsidR="007252DD" w:rsidRPr="000476E2" w:rsidRDefault="007252DD" w:rsidP="00213DBE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3B0C7A8" w14:textId="77777777" w:rsidR="007252DD" w:rsidRPr="000476E2" w:rsidRDefault="007252DD" w:rsidP="00213DBE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自宅（　　　　）　　　－　　　　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／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携帯　　　　－　　　　－</w:t>
                            </w:r>
                          </w:p>
                        </w:tc>
                      </w:tr>
                      <w:tr w:rsidR="007252DD" w:rsidRPr="000476E2" w14:paraId="2D5AA562" w14:textId="77777777" w:rsidTr="00451851">
                        <w:trPr>
                          <w:trHeight w:val="330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3C85E19C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部　　門</w:t>
                            </w:r>
                          </w:p>
                          <w:p w14:paraId="772CF243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（○をつける）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256F751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日本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洋　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彫　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工　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写　真</w:t>
                            </w:r>
                          </w:p>
                        </w:tc>
                      </w:tr>
                      <w:tr w:rsidR="007252DD" w:rsidRPr="000476E2" w14:paraId="69D501D4" w14:textId="77777777" w:rsidTr="001A60F2">
                        <w:trPr>
                          <w:trHeight w:val="330"/>
                        </w:trPr>
                        <w:tc>
                          <w:tcPr>
                            <w:tcW w:w="2449" w:type="dxa"/>
                            <w:gridSpan w:val="2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17FDA00" w14:textId="77777777" w:rsidR="004A2749" w:rsidRDefault="004A2749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  <w:p w14:paraId="7EB1B999" w14:textId="2C16CB3E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題　　名</w:t>
                            </w:r>
                          </w:p>
                          <w:p w14:paraId="09877AF8" w14:textId="553048AF" w:rsidR="005E01CF" w:rsidRPr="000476E2" w:rsidRDefault="005E01CF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2D8531D2" w14:textId="77777777" w:rsidR="007252DD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（ふりがな）</w:t>
                            </w:r>
                          </w:p>
                        </w:tc>
                      </w:tr>
                      <w:tr w:rsidR="007252DD" w:rsidRPr="000476E2" w14:paraId="124D1FF7" w14:textId="77777777" w:rsidTr="001A60F2">
                        <w:trPr>
                          <w:trHeight w:val="553"/>
                        </w:trPr>
                        <w:tc>
                          <w:tcPr>
                            <w:tcW w:w="2449" w:type="dxa"/>
                            <w:gridSpan w:val="2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2BB4193A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7389F89" w14:textId="77777777" w:rsidR="007252DD" w:rsidRPr="00D01C5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7252DD" w:rsidRPr="000476E2" w14:paraId="496F304F" w14:textId="77777777" w:rsidTr="00C858D1">
                        <w:trPr>
                          <w:trHeight w:val="564"/>
                        </w:trPr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3D00E5D" w14:textId="77777777" w:rsidR="007252DD" w:rsidRPr="000476E2" w:rsidRDefault="007252DD" w:rsidP="00213DBE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</w:rPr>
                              <w:t>規　格</w:t>
                            </w:r>
                            <w:r w:rsidRPr="00C858D1">
                              <w:rPr>
                                <w:rFonts w:ascii="ＭＳ 明朝" w:hAnsi="ＭＳ 明朝" w:hint="eastAsia"/>
                                <w:color w:val="000000"/>
                                <w:spacing w:val="60"/>
                                <w:kern w:val="0"/>
                                <w:sz w:val="24"/>
                                <w:fitText w:val="960" w:id="1547465226"/>
                              </w:rPr>
                              <w:t>大き</w:t>
                            </w:r>
                            <w:r w:rsidRPr="00C858D1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  <w:fitText w:val="960" w:id="1547465226"/>
                              </w:rPr>
                              <w:t>さ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24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C3D223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平面作品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616614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タテ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0195CD2F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6AED353A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91FD1E8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ヨコ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44C47C96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40EC4F06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84" w:type="dxa"/>
                            <w:gridSpan w:val="2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4A06C6D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596C63DE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2E40266C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24" w:space="0" w:color="auto"/>
                              <w:left w:val="double" w:sz="4" w:space="0" w:color="auto"/>
                              <w:bottom w:val="double" w:sz="4" w:space="0" w:color="auto"/>
                              <w:right w:val="single" w:sz="24" w:space="0" w:color="auto"/>
                            </w:tcBorders>
                            <w:shd w:val="clear" w:color="auto" w:fill="D9D9D9"/>
                          </w:tcPr>
                          <w:p w14:paraId="6E0ED0DA" w14:textId="77777777" w:rsidR="007252DD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37E69E8D" w14:textId="77777777" w:rsidTr="00C858D1">
                        <w:trPr>
                          <w:trHeight w:val="544"/>
                        </w:trPr>
                        <w:tc>
                          <w:tcPr>
                            <w:tcW w:w="1229" w:type="dxa"/>
                            <w:vMerge/>
                            <w:tcBorders>
                              <w:top w:val="single" w:sz="8" w:space="0" w:color="auto"/>
                              <w:left w:val="single" w:sz="24" w:space="0" w:color="auto"/>
                              <w:bottom w:val="single" w:sz="24" w:space="0" w:color="auto"/>
                              <w:right w:val="double" w:sz="4" w:space="0" w:color="auto"/>
                            </w:tcBorders>
                          </w:tcPr>
                          <w:p w14:paraId="499D1CF1" w14:textId="77777777" w:rsidR="007252DD" w:rsidRPr="000476E2" w:rsidRDefault="007252DD" w:rsidP="00213DBE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6C2604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立体作品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EFB2079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高さ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3319A490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79CB03A6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C57E140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幅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52694E75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2CF3C23C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84" w:type="dxa"/>
                            <w:gridSpan w:val="2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6F4892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奥行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2E3FDB89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62D5F015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4684340" w14:textId="77777777" w:rsidR="007252D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重量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6EE8BE1F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71D29D3A" w14:textId="77777777" w:rsidR="007252DD" w:rsidRDefault="007252DD" w:rsidP="000022E8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color w:val="000000"/>
                                <w:sz w:val="24"/>
                              </w:rPr>
                              <w:t>ｋｇ</w:t>
                            </w:r>
                          </w:p>
                        </w:tc>
                      </w:tr>
                      <w:tr w:rsidR="007252DD" w:rsidRPr="000476E2" w14:paraId="5329F3CB" w14:textId="77777777" w:rsidTr="00451851">
                        <w:trPr>
                          <w:trHeight w:val="660"/>
                        </w:trPr>
                        <w:tc>
                          <w:tcPr>
                            <w:tcW w:w="12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5D5107" w14:textId="77777777" w:rsidR="007252DD" w:rsidRPr="000476E2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種別</w:t>
                            </w:r>
                            <w:r w:rsidRPr="00451851">
                              <w:rPr>
                                <w:rFonts w:ascii="ＭＳ 明朝" w:hAnsi="ＭＳ 明朝" w:hint="eastAsia"/>
                                <w:color w:val="000000"/>
                                <w:w w:val="66"/>
                                <w:kern w:val="0"/>
                                <w:sz w:val="24"/>
                                <w:fitText w:val="480" w:id="1547465227"/>
                              </w:rPr>
                              <w:t>また</w:t>
                            </w:r>
                            <w:r w:rsidRPr="00451851">
                              <w:rPr>
                                <w:rFonts w:ascii="ＭＳ 明朝" w:hAnsi="ＭＳ 明朝" w:hint="eastAsia"/>
                                <w:color w:val="000000"/>
                                <w:spacing w:val="3"/>
                                <w:w w:val="66"/>
                                <w:kern w:val="0"/>
                                <w:sz w:val="24"/>
                                <w:fitText w:val="480" w:id="1547465227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材質</w:t>
                            </w:r>
                          </w:p>
                        </w:tc>
                        <w:tc>
                          <w:tcPr>
                            <w:tcW w:w="3120" w:type="dxa"/>
                            <w:gridSpan w:val="4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14:paraId="07FA502A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gridSpan w:val="2"/>
                            <w:tcBorders>
                              <w:top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8E20DD6" w14:textId="77777777" w:rsidR="007252DD" w:rsidRPr="000476E2" w:rsidRDefault="007252DD" w:rsidP="000022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設置方法</w:t>
                            </w:r>
                          </w:p>
                        </w:tc>
                        <w:tc>
                          <w:tcPr>
                            <w:tcW w:w="4934" w:type="dxa"/>
                            <w:gridSpan w:val="6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3399586" w14:textId="77777777" w:rsidR="007252DD" w:rsidRPr="000476E2" w:rsidRDefault="007252DD" w:rsidP="00EC4AE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壁掛け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床置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／　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テーブル置き</w:t>
                            </w:r>
                          </w:p>
                        </w:tc>
                      </w:tr>
                      <w:tr w:rsidR="007252DD" w:rsidRPr="000476E2" w14:paraId="47033343" w14:textId="77777777" w:rsidTr="00451851">
                        <w:trPr>
                          <w:trHeight w:val="571"/>
                        </w:trPr>
                        <w:tc>
                          <w:tcPr>
                            <w:tcW w:w="2449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B7AA2D8" w14:textId="77777777" w:rsidR="007252DD" w:rsidRPr="000476E2" w:rsidRDefault="007252DD" w:rsidP="00840E9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展示上の</w:t>
                            </w:r>
                          </w:p>
                          <w:p w14:paraId="7AC5F8C1" w14:textId="77777777" w:rsidR="007252DD" w:rsidRPr="000476E2" w:rsidRDefault="007252DD" w:rsidP="00840E9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注意事項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7E4FE79" w14:textId="77777777" w:rsidR="007252DD" w:rsidRPr="000476E2" w:rsidRDefault="007252DD" w:rsidP="00840E9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26DB0685" w14:textId="77777777" w:rsidTr="00451851">
                        <w:trPr>
                          <w:trHeight w:val="360"/>
                        </w:trPr>
                        <w:tc>
                          <w:tcPr>
                            <w:tcW w:w="2449" w:type="dxa"/>
                            <w:gridSpan w:val="2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0D259DE" w14:textId="77777777" w:rsidR="007252DD" w:rsidRPr="000476E2" w:rsidRDefault="007252DD" w:rsidP="00EC4AE3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出品者から</w:t>
                            </w:r>
                          </w:p>
                          <w:p w14:paraId="00CE9343" w14:textId="77777777" w:rsidR="007252DD" w:rsidRPr="000476E2" w:rsidRDefault="007252DD" w:rsidP="00EC4AE3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ひとこと</w:t>
                            </w:r>
                          </w:p>
                          <w:p w14:paraId="0FF41D40" w14:textId="77777777" w:rsidR="007252DD" w:rsidRPr="000476E2" w:rsidRDefault="007252DD" w:rsidP="00EC4AE3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(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double"/>
                              </w:rPr>
                              <w:t>100字</w:t>
                            </w: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以内)</w:t>
                            </w: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2312E4AA" w14:textId="77777777" w:rsidR="007252DD" w:rsidRPr="000476E2" w:rsidRDefault="007252DD" w:rsidP="00EC4AE3">
                            <w:pPr>
                              <w:spacing w:line="30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2E633808" w14:textId="77777777" w:rsidTr="00451851">
                        <w:trPr>
                          <w:trHeight w:val="360"/>
                        </w:trPr>
                        <w:tc>
                          <w:tcPr>
                            <w:tcW w:w="2449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95D35A" w14:textId="77777777" w:rsidR="007252DD" w:rsidRPr="000476E2" w:rsidRDefault="007252DD" w:rsidP="00EC4AE3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7DD9FA46" w14:textId="77777777" w:rsidR="007252DD" w:rsidRPr="000476E2" w:rsidRDefault="007252DD" w:rsidP="00EC4AE3">
                            <w:pPr>
                              <w:spacing w:line="30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7FF3A9E4" w14:textId="77777777" w:rsidTr="00451851">
                        <w:trPr>
                          <w:trHeight w:val="360"/>
                        </w:trPr>
                        <w:tc>
                          <w:tcPr>
                            <w:tcW w:w="2449" w:type="dxa"/>
                            <w:gridSpan w:val="2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F695443" w14:textId="77777777" w:rsidR="007252DD" w:rsidRPr="000476E2" w:rsidRDefault="007252DD" w:rsidP="00EC4AE3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1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6D26182" w14:textId="77777777" w:rsidR="007252DD" w:rsidRPr="000476E2" w:rsidRDefault="007252DD" w:rsidP="00EC4AE3">
                            <w:pPr>
                              <w:spacing w:line="30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1C97ECC" w14:textId="77777777" w:rsidR="007252DD" w:rsidRPr="002D09CF" w:rsidRDefault="007252DD" w:rsidP="007252DD"/>
                  </w:txbxContent>
                </v:textbox>
                <w10:wrap anchorx="margin"/>
              </v:shape>
            </w:pict>
          </mc:Fallback>
        </mc:AlternateContent>
      </w:r>
    </w:p>
    <w:p w14:paraId="1481DC63" w14:textId="77777777" w:rsidR="00E625C0" w:rsidRPr="00E625C0" w:rsidRDefault="00E625C0" w:rsidP="00E625C0"/>
    <w:p w14:paraId="61DCBDB9" w14:textId="2E683909" w:rsidR="007252DD" w:rsidRDefault="007252DD" w:rsidP="007252DD">
      <w:pPr>
        <w:rPr>
          <w:rFonts w:ascii="HGP創英角ｺﾞｼｯｸUB" w:eastAsia="HGP創英角ｺﾞｼｯｸUB" w:hAnsi="HGP創英角ｺﾞｼｯｸUB"/>
          <w:b/>
          <w:sz w:val="30"/>
          <w:szCs w:val="30"/>
        </w:rPr>
      </w:pPr>
    </w:p>
    <w:p w14:paraId="623328AF" w14:textId="608FE9B5" w:rsidR="007252DD" w:rsidRPr="00EC4AE3" w:rsidRDefault="00A6362F" w:rsidP="007252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5B1C7" wp14:editId="4917976F">
                <wp:simplePos x="0" y="0"/>
                <wp:positionH relativeFrom="margin">
                  <wp:align>center</wp:align>
                </wp:positionH>
                <wp:positionV relativeFrom="paragraph">
                  <wp:posOffset>5806440</wp:posOffset>
                </wp:positionV>
                <wp:extent cx="914400" cy="502920"/>
                <wp:effectExtent l="0" t="0" r="698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8487B" w14:textId="00F19CF1" w:rsidR="00A6362F" w:rsidRPr="00A6362F" w:rsidRDefault="00A63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6362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上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B1C7" id="テキスト ボックス 27" o:spid="_x0000_s1027" type="#_x0000_t202" style="position:absolute;left:0;text-align:left;margin-left:0;margin-top:457.2pt;width:1in;height:39.6pt;z-index:2517022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" fillcolor="white [3201]" stroked="f" strokeweight=".5pt">
                <v:textbox>
                  <w:txbxContent>
                    <w:p w14:paraId="19C8487B" w14:textId="00F19CF1" w:rsidR="00A6362F" w:rsidRPr="00A6362F" w:rsidRDefault="00A6362F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6362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上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F8E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269D68" wp14:editId="7029F515">
                <wp:simplePos x="0" y="0"/>
                <wp:positionH relativeFrom="margin">
                  <wp:align>left</wp:align>
                </wp:positionH>
                <wp:positionV relativeFrom="paragraph">
                  <wp:posOffset>5854700</wp:posOffset>
                </wp:positionV>
                <wp:extent cx="3611880" cy="1847850"/>
                <wp:effectExtent l="0" t="0" r="762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86369" w14:textId="75E6B54B" w:rsidR="007252DD" w:rsidRDefault="007252DD" w:rsidP="007252DD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ねんりんピック山口</w:t>
                            </w:r>
                            <w:r w:rsidR="006A2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山口県健康福祉祭）</w:t>
                            </w:r>
                          </w:p>
                          <w:p w14:paraId="25DAA569" w14:textId="311A29BB" w:rsidR="007252DD" w:rsidRDefault="007252DD" w:rsidP="007252DD">
                            <w:pPr>
                              <w:spacing w:line="240" w:lineRule="exact"/>
                              <w:ind w:firstLineChars="6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美術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出品票</w:t>
                            </w:r>
                          </w:p>
                          <w:p w14:paraId="5008870F" w14:textId="77777777" w:rsidR="007252DD" w:rsidRPr="000370D1" w:rsidRDefault="007252DD" w:rsidP="007252DD">
                            <w:pPr>
                              <w:spacing w:line="2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2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Ｂ　票（作品添付用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8"/>
                              <w:gridCol w:w="3106"/>
                            </w:tblGrid>
                            <w:tr w:rsidR="007252DD" w:rsidRPr="000476E2" w14:paraId="24CD0EE0" w14:textId="77777777" w:rsidTr="00F57971">
                              <w:trPr>
                                <w:trHeight w:val="436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22316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878FEA1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5CEE576A" w14:textId="77777777" w:rsidTr="00F57971">
                              <w:trPr>
                                <w:trHeight w:val="457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C07D8A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89D12FE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2472A83" w14:textId="77777777" w:rsidTr="00213DBE">
                              <w:trPr>
                                <w:trHeight w:val="420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C5FBD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11B486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487973EC" w14:textId="77777777" w:rsidTr="00213DBE">
                              <w:trPr>
                                <w:trHeight w:val="411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368F0C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市 町 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B1AA6AF" w14:textId="77777777" w:rsidR="007252DD" w:rsidRPr="000476E2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60F162" w14:textId="47E81BEB" w:rsidR="007252DD" w:rsidRPr="000370D1" w:rsidRDefault="00265F8E" w:rsidP="00265F8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D68" id="テキスト ボックス 25" o:spid="_x0000_s1028" type="#_x0000_t202" style="position:absolute;left:0;text-align:left;margin-left:0;margin-top:461pt;width:284.4pt;height:145.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" fillcolor="window" stroked="f" strokeweight=".5pt">
                <v:textbox>
                  <w:txbxContent>
                    <w:p w14:paraId="5D086369" w14:textId="75E6B54B" w:rsidR="007252DD" w:rsidRDefault="007252DD" w:rsidP="007252DD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ねんりんピック山口</w:t>
                      </w:r>
                      <w:r w:rsidR="006A2F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山口県健康福祉祭）</w:t>
                      </w:r>
                    </w:p>
                    <w:p w14:paraId="25DAA569" w14:textId="311A29BB" w:rsidR="007252DD" w:rsidRDefault="007252DD" w:rsidP="007252DD">
                      <w:pPr>
                        <w:spacing w:line="240" w:lineRule="exact"/>
                        <w:ind w:firstLineChars="6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美術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D5C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出品票</w:t>
                      </w:r>
                    </w:p>
                    <w:p w14:paraId="5008870F" w14:textId="77777777" w:rsidR="007252DD" w:rsidRPr="000370D1" w:rsidRDefault="007252DD" w:rsidP="007252DD">
                      <w:pPr>
                        <w:spacing w:line="2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032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Ｂ　票（作品添付用）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8"/>
                        <w:gridCol w:w="3106"/>
                      </w:tblGrid>
                      <w:tr w:rsidR="007252DD" w:rsidRPr="000476E2" w14:paraId="24CD0EE0" w14:textId="77777777" w:rsidTr="00F57971">
                        <w:trPr>
                          <w:trHeight w:val="436"/>
                        </w:trPr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22316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部　　門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878FEA1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5CEE576A" w14:textId="77777777" w:rsidTr="00F57971">
                        <w:trPr>
                          <w:trHeight w:val="457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C07D8A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題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89D12FE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2472A83" w14:textId="77777777" w:rsidTr="00213DBE">
                        <w:trPr>
                          <w:trHeight w:val="420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C5FBD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011B486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487973EC" w14:textId="77777777" w:rsidTr="00213DBE">
                        <w:trPr>
                          <w:trHeight w:val="411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368F0C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市 町 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B1AA6AF" w14:textId="77777777" w:rsidR="007252DD" w:rsidRPr="000476E2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660F162" w14:textId="47E81BEB" w:rsidR="007252DD" w:rsidRPr="000370D1" w:rsidRDefault="00265F8E" w:rsidP="00265F8E"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2DD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F9C35" wp14:editId="3047C8BF">
                <wp:simplePos x="0" y="0"/>
                <wp:positionH relativeFrom="column">
                  <wp:posOffset>3733800</wp:posOffset>
                </wp:positionH>
                <wp:positionV relativeFrom="paragraph">
                  <wp:posOffset>5798820</wp:posOffset>
                </wp:positionV>
                <wp:extent cx="15240" cy="3840480"/>
                <wp:effectExtent l="0" t="0" r="22860" b="2667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4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30894" id="直線コネクタ 23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456.6pt" to="295.2pt,7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" strokecolor="black [3213]"/>
            </w:pict>
          </mc:Fallback>
        </mc:AlternateContent>
      </w:r>
      <w:r w:rsidR="007252DD" w:rsidRPr="00EC4A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1E202" wp14:editId="097A5372">
                <wp:simplePos x="0" y="0"/>
                <wp:positionH relativeFrom="column">
                  <wp:posOffset>3572192</wp:posOffset>
                </wp:positionH>
                <wp:positionV relativeFrom="paragraph">
                  <wp:posOffset>7512368</wp:posOffset>
                </wp:positionV>
                <wp:extent cx="333375" cy="342900"/>
                <wp:effectExtent l="0" t="4762" r="4762" b="4763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D9E7" w14:textId="77777777" w:rsidR="007252DD" w:rsidRDefault="007252DD" w:rsidP="007252DD">
                            <w:r w:rsidRPr="00581F95">
                              <w:rPr>
                                <w:rFonts w:hint="eastAsia"/>
                                <w:b/>
                                <w:sz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202" id="_x0000_s1029" type="#_x0000_t202" style="position:absolute;left:0;text-align:left;margin-left:281.25pt;margin-top:591.55pt;width:26.25pt;height:2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" stroked="f">
                <v:textbox>
                  <w:txbxContent>
                    <w:p w14:paraId="49EAD9E7" w14:textId="77777777" w:rsidR="007252DD" w:rsidRDefault="007252DD" w:rsidP="007252DD">
                      <w:r w:rsidRPr="00581F95">
                        <w:rPr>
                          <w:rFonts w:hint="eastAsia"/>
                          <w:b/>
                          <w:sz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  <w:r w:rsidR="007252DD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1C9C14" wp14:editId="1F4C1012">
                <wp:simplePos x="0" y="0"/>
                <wp:positionH relativeFrom="column">
                  <wp:posOffset>-6985</wp:posOffset>
                </wp:positionH>
                <wp:positionV relativeFrom="paragraph">
                  <wp:posOffset>7849235</wp:posOffset>
                </wp:positionV>
                <wp:extent cx="3295650" cy="1771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1EA27" w14:textId="7007EDBF" w:rsidR="007252DD" w:rsidRDefault="007252DD" w:rsidP="007252DD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ねんりんピック山口</w:t>
                            </w:r>
                            <w:r w:rsidR="006A2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山口県健康福祉祭）</w:t>
                            </w:r>
                          </w:p>
                          <w:p w14:paraId="75608D6A" w14:textId="77777777" w:rsidR="007252DD" w:rsidRDefault="007252DD" w:rsidP="007252DD">
                            <w:pPr>
                              <w:spacing w:line="240" w:lineRule="exact"/>
                              <w:ind w:firstLineChars="6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美術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出品票</w:t>
                            </w:r>
                          </w:p>
                          <w:p w14:paraId="141E2501" w14:textId="77777777" w:rsidR="007252DD" w:rsidRPr="005166B6" w:rsidRDefault="007252DD" w:rsidP="007252DD">
                            <w:pPr>
                              <w:spacing w:line="240" w:lineRule="exact"/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C</w:t>
                            </w:r>
                            <w:r w:rsidRPr="00032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 xml:space="preserve">　票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 xml:space="preserve">　梱包</w:t>
                            </w:r>
                            <w:r w:rsidRPr="00032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032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8"/>
                              <w:gridCol w:w="3106"/>
                            </w:tblGrid>
                            <w:tr w:rsidR="007252DD" w:rsidRPr="000476E2" w14:paraId="26A93931" w14:textId="77777777" w:rsidTr="00F57971">
                              <w:trPr>
                                <w:trHeight w:val="413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7E56D3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0D5D717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6F022F43" w14:textId="77777777" w:rsidTr="00213DBE">
                              <w:trPr>
                                <w:trHeight w:val="427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3CA3E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D728FC4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2860868" w14:textId="77777777" w:rsidTr="00F57971">
                              <w:trPr>
                                <w:trHeight w:val="448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DC0E1B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21609E3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FA66355" w14:textId="77777777" w:rsidTr="00213DBE">
                              <w:trPr>
                                <w:trHeight w:val="411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D4770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市 町 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1AA5C5F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D7DE8" w14:textId="77777777" w:rsidR="007252DD" w:rsidRPr="000370D1" w:rsidRDefault="007252DD" w:rsidP="007252DD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C14" id="テキスト ボックス 24" o:spid="_x0000_s1030" type="#_x0000_t202" style="position:absolute;left:0;text-align:left;margin-left:-.55pt;margin-top:618.05pt;width:259.5pt;height:13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" fillcolor="window" stroked="f" strokeweight=".5pt">
                <v:textbox>
                  <w:txbxContent>
                    <w:p w14:paraId="0661EA27" w14:textId="7007EDBF" w:rsidR="007252DD" w:rsidRDefault="007252DD" w:rsidP="007252DD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ねんりんピック山口</w:t>
                      </w:r>
                      <w:r w:rsidR="006A2F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山口県健康福祉祭）</w:t>
                      </w:r>
                    </w:p>
                    <w:p w14:paraId="75608D6A" w14:textId="77777777" w:rsidR="007252DD" w:rsidRDefault="007252DD" w:rsidP="007252DD">
                      <w:pPr>
                        <w:spacing w:line="240" w:lineRule="exact"/>
                        <w:ind w:firstLineChars="6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美術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D5C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出品票</w:t>
                      </w:r>
                    </w:p>
                    <w:p w14:paraId="141E2501" w14:textId="77777777" w:rsidR="007252DD" w:rsidRPr="005166B6" w:rsidRDefault="007252DD" w:rsidP="007252DD">
                      <w:pPr>
                        <w:spacing w:line="240" w:lineRule="exact"/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C</w:t>
                      </w:r>
                      <w:r w:rsidRPr="00032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 xml:space="preserve">　票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 xml:space="preserve">　梱包</w:t>
                      </w:r>
                      <w:r w:rsidRPr="00032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Pr="00032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8"/>
                        <w:gridCol w:w="3106"/>
                      </w:tblGrid>
                      <w:tr w:rsidR="007252DD" w:rsidRPr="000476E2" w14:paraId="26A93931" w14:textId="77777777" w:rsidTr="00F57971">
                        <w:trPr>
                          <w:trHeight w:val="413"/>
                        </w:trPr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7E56D3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部　　門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0D5D717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6F022F43" w14:textId="77777777" w:rsidTr="00213DBE">
                        <w:trPr>
                          <w:trHeight w:val="427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03CA3E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題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D728FC4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2860868" w14:textId="77777777" w:rsidTr="00F57971">
                        <w:trPr>
                          <w:trHeight w:val="448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DC0E1B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21609E3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FA66355" w14:textId="77777777" w:rsidTr="00213DBE">
                        <w:trPr>
                          <w:trHeight w:val="411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D4770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市 町 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1AA5C5F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3D7DE8" w14:textId="77777777" w:rsidR="007252DD" w:rsidRPr="000370D1" w:rsidRDefault="007252DD" w:rsidP="007252DD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7252DD" w:rsidRPr="00EC4A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67E87" wp14:editId="617DDF6D">
                <wp:simplePos x="0" y="0"/>
                <wp:positionH relativeFrom="column">
                  <wp:posOffset>1374140</wp:posOffset>
                </wp:positionH>
                <wp:positionV relativeFrom="paragraph">
                  <wp:posOffset>7561580</wp:posOffset>
                </wp:positionV>
                <wp:extent cx="552450" cy="3048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909" w14:textId="77777777" w:rsidR="007252DD" w:rsidRPr="00581F95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1F95">
                              <w:rPr>
                                <w:rFonts w:hint="eastAsia"/>
                                <w:b/>
                                <w:sz w:val="24"/>
                              </w:rPr>
                              <w:t>✂</w:t>
                            </w:r>
                          </w:p>
                          <w:p w14:paraId="5480CB2E" w14:textId="77777777" w:rsidR="007252DD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7E87" id="_x0000_s1031" type="#_x0000_t202" style="position:absolute;left:0;text-align:left;margin-left:108.2pt;margin-top:595.4pt;width:43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" stroked="f">
                <v:textbox>
                  <w:txbxContent>
                    <w:p w14:paraId="5A499909" w14:textId="77777777" w:rsidR="007252DD" w:rsidRPr="00581F95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 w:rsidRPr="00581F95">
                        <w:rPr>
                          <w:rFonts w:hint="eastAsia"/>
                          <w:b/>
                          <w:sz w:val="24"/>
                        </w:rPr>
                        <w:t>✂</w:t>
                      </w:r>
                    </w:p>
                    <w:p w14:paraId="5480CB2E" w14:textId="77777777" w:rsidR="007252DD" w:rsidRDefault="007252DD" w:rsidP="007252DD"/>
                  </w:txbxContent>
                </v:textbox>
              </v:shape>
            </w:pict>
          </mc:Fallback>
        </mc:AlternateContent>
      </w:r>
      <w:r w:rsidR="007252DD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137C2" wp14:editId="14C0CF31">
                <wp:simplePos x="0" y="0"/>
                <wp:positionH relativeFrom="column">
                  <wp:posOffset>-207010</wp:posOffset>
                </wp:positionH>
                <wp:positionV relativeFrom="paragraph">
                  <wp:posOffset>7700645</wp:posOffset>
                </wp:positionV>
                <wp:extent cx="3886200" cy="952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B8F1" id="直線コネクタ 19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606.35pt" to="289.7pt,6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" strokecolor="black [3213]"/>
            </w:pict>
          </mc:Fallback>
        </mc:AlternateContent>
      </w:r>
      <w:r w:rsidR="007252DD" w:rsidRPr="00EC4A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ACF8B" wp14:editId="33914F41">
                <wp:simplePos x="0" y="0"/>
                <wp:positionH relativeFrom="margin">
                  <wp:align>center</wp:align>
                </wp:positionH>
                <wp:positionV relativeFrom="paragraph">
                  <wp:posOffset>5496560</wp:posOffset>
                </wp:positionV>
                <wp:extent cx="1457325" cy="342900"/>
                <wp:effectExtent l="0" t="0" r="952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4C60" w14:textId="77777777" w:rsidR="007252DD" w:rsidRPr="00581F95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1F95">
                              <w:rPr>
                                <w:rFonts w:hint="eastAsia"/>
                                <w:b/>
                                <w:sz w:val="24"/>
                              </w:rPr>
                              <w:t>✂きりとり線✂</w:t>
                            </w:r>
                          </w:p>
                          <w:p w14:paraId="5F53DC9C" w14:textId="77777777" w:rsidR="007252DD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CF8B" id="_x0000_s1032" type="#_x0000_t202" style="position:absolute;left:0;text-align:left;margin-left:0;margin-top:432.8pt;width:114.75pt;height:27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H8EA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" stroked="f">
                <v:textbox>
                  <w:txbxContent>
                    <w:p w14:paraId="44D94C60" w14:textId="77777777" w:rsidR="007252DD" w:rsidRPr="00581F95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 w:rsidRPr="00581F95">
                        <w:rPr>
                          <w:rFonts w:hint="eastAsia"/>
                          <w:b/>
                          <w:sz w:val="24"/>
                        </w:rPr>
                        <w:t>✂きりとり線✂</w:t>
                      </w:r>
                    </w:p>
                    <w:p w14:paraId="5F53DC9C" w14:textId="77777777" w:rsidR="007252DD" w:rsidRDefault="007252DD" w:rsidP="007252DD"/>
                  </w:txbxContent>
                </v:textbox>
                <w10:wrap anchorx="margin"/>
              </v:shape>
            </w:pict>
          </mc:Fallback>
        </mc:AlternateContent>
      </w:r>
      <w:r w:rsidR="007252DD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0D475" wp14:editId="2C3FE7AD">
                <wp:simplePos x="0" y="0"/>
                <wp:positionH relativeFrom="column">
                  <wp:posOffset>3869056</wp:posOffset>
                </wp:positionH>
                <wp:positionV relativeFrom="paragraph">
                  <wp:posOffset>6085205</wp:posOffset>
                </wp:positionV>
                <wp:extent cx="2971800" cy="38576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482C" w14:textId="728ABF9D" w:rsidR="007252DD" w:rsidRPr="00CC4943" w:rsidRDefault="007252DD" w:rsidP="007252DD">
                            <w:pPr>
                              <w:ind w:left="1446" w:hangingChars="600" w:hanging="14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釈文（</w:t>
                            </w:r>
                            <w:r w:rsidRPr="00026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書の部のみ</w:t>
                            </w:r>
                            <w:r w:rsidRPr="002357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3"/>
                            </w:tblGrid>
                            <w:tr w:rsidR="007252DD" w14:paraId="42A0EE90" w14:textId="77777777" w:rsidTr="007252DD">
                              <w:trPr>
                                <w:trHeight w:val="4993"/>
                              </w:trPr>
                              <w:tc>
                                <w:tcPr>
                                  <w:tcW w:w="41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F1A703" w14:textId="77777777" w:rsidR="007252DD" w:rsidRDefault="007252DD"/>
                              </w:tc>
                            </w:tr>
                          </w:tbl>
                          <w:p w14:paraId="32ECE74D" w14:textId="77777777" w:rsidR="007252DD" w:rsidRPr="00840E95" w:rsidRDefault="007252DD" w:rsidP="00725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D475" id="テキスト ボックス 16" o:spid="_x0000_s1033" type="#_x0000_t202" style="position:absolute;left:0;text-align:left;margin-left:304.65pt;margin-top:479.15pt;width:234pt;height:30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wVegIAAG4FAAAOAAAAZHJzL2Uyb0RvYy54bWysVEtPGzEQvlfqf7B8L5ukhED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" fillcolor="white [3201]" stroked="f" strokeweight="2.25pt">
                <v:textbox>
                  <w:txbxContent>
                    <w:p w14:paraId="5724482C" w14:textId="728ABF9D" w:rsidR="007252DD" w:rsidRPr="00CC4943" w:rsidRDefault="007252DD" w:rsidP="007252DD">
                      <w:pPr>
                        <w:ind w:left="1446" w:hangingChars="600" w:hanging="144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釈文（</w:t>
                      </w:r>
                      <w:r w:rsidRPr="000263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u w:val="single"/>
                        </w:rPr>
                        <w:t>書の部のみ</w:t>
                      </w:r>
                      <w:r w:rsidRPr="002357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083"/>
                      </w:tblGrid>
                      <w:tr w:rsidR="007252DD" w14:paraId="42A0EE90" w14:textId="77777777" w:rsidTr="007252DD">
                        <w:trPr>
                          <w:trHeight w:val="4993"/>
                        </w:trPr>
                        <w:tc>
                          <w:tcPr>
                            <w:tcW w:w="41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F1A703" w14:textId="77777777" w:rsidR="007252DD" w:rsidRDefault="007252DD"/>
                        </w:tc>
                      </w:tr>
                    </w:tbl>
                    <w:p w14:paraId="32ECE74D" w14:textId="77777777" w:rsidR="007252DD" w:rsidRPr="00840E95" w:rsidRDefault="007252DD" w:rsidP="007252DD"/>
                  </w:txbxContent>
                </v:textbox>
              </v:shape>
            </w:pict>
          </mc:Fallback>
        </mc:AlternateContent>
      </w:r>
      <w:r w:rsidR="007252DD"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CA887" wp14:editId="2355817B">
                <wp:simplePos x="0" y="0"/>
                <wp:positionH relativeFrom="page">
                  <wp:posOffset>243840</wp:posOffset>
                </wp:positionH>
                <wp:positionV relativeFrom="paragraph">
                  <wp:posOffset>5669280</wp:posOffset>
                </wp:positionV>
                <wp:extent cx="7101840" cy="22860"/>
                <wp:effectExtent l="0" t="0" r="22860" b="3429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42D80" id="直線コネクタ 1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.2pt,446.4pt" to="578.4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" strokecolor="black [3213]">
                <w10:wrap anchorx="page"/>
              </v:line>
            </w:pict>
          </mc:Fallback>
        </mc:AlternateContent>
      </w:r>
      <w:r w:rsidR="007252DD" w:rsidRPr="00EC4AE3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82223" wp14:editId="5A126E0F">
                <wp:simplePos x="0" y="0"/>
                <wp:positionH relativeFrom="column">
                  <wp:posOffset>9089390</wp:posOffset>
                </wp:positionH>
                <wp:positionV relativeFrom="paragraph">
                  <wp:posOffset>3733165</wp:posOffset>
                </wp:positionV>
                <wp:extent cx="324485" cy="1494155"/>
                <wp:effectExtent l="5715" t="0" r="5080" b="508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4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51DF" w14:textId="77777777" w:rsidR="007252DD" w:rsidRPr="00915DA4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2223" id="Rectangle 30" o:spid="_x0000_s1034" style="position:absolute;left:0;text-align:left;margin-left:715.7pt;margin-top:293.95pt;width:25.55pt;height:117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" stroked="f">
                <v:textbox inset="5.85pt,.7pt,5.85pt,.7pt">
                  <w:txbxContent>
                    <w:p w14:paraId="3F7F51DF" w14:textId="77777777" w:rsidR="007252DD" w:rsidRPr="00915DA4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sz w:val="24"/>
                        </w:rPr>
                      </w:pPr>
                      <w:r w:rsidRPr="00915DA4">
                        <w:rPr>
                          <w:rFonts w:hint="eastAsia"/>
                          <w:sz w:val="24"/>
                        </w:rPr>
                        <w:t>✂きりとり線✂</w:t>
                      </w:r>
                    </w:p>
                  </w:txbxContent>
                </v:textbox>
              </v:rect>
            </w:pict>
          </mc:Fallback>
        </mc:AlternateContent>
      </w:r>
      <w:r w:rsidR="007252DD" w:rsidRPr="00EC4AE3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50B05" wp14:editId="27AA7DA1">
                <wp:simplePos x="0" y="0"/>
                <wp:positionH relativeFrom="column">
                  <wp:posOffset>9241790</wp:posOffset>
                </wp:positionH>
                <wp:positionV relativeFrom="paragraph">
                  <wp:posOffset>3885565</wp:posOffset>
                </wp:positionV>
                <wp:extent cx="324485" cy="1494155"/>
                <wp:effectExtent l="5715" t="0" r="5080" b="508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4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9C4A" w14:textId="77777777" w:rsidR="007252DD" w:rsidRPr="00915DA4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50B05" id="_x0000_s1035" style="position:absolute;left:0;text-align:left;margin-left:727.7pt;margin-top:305.95pt;width:25.55pt;height:117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" stroked="f">
                <v:textbox inset="5.85pt,.7pt,5.85pt,.7pt">
                  <w:txbxContent>
                    <w:p w14:paraId="23059C4A" w14:textId="77777777" w:rsidR="007252DD" w:rsidRPr="00915DA4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sz w:val="24"/>
                        </w:rPr>
                      </w:pPr>
                      <w:r w:rsidRPr="00915DA4">
                        <w:rPr>
                          <w:rFonts w:hint="eastAsia"/>
                          <w:sz w:val="24"/>
                        </w:rPr>
                        <w:t>✂きりとり線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52DD" w:rsidRPr="00EC4AE3" w:rsidSect="00B54544">
      <w:pgSz w:w="11906" w:h="16838"/>
      <w:pgMar w:top="0" w:right="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15CB" w14:textId="77777777" w:rsidR="00BD7DA3" w:rsidRDefault="00BD7DA3" w:rsidP="00854195">
      <w:r>
        <w:separator/>
      </w:r>
    </w:p>
  </w:endnote>
  <w:endnote w:type="continuationSeparator" w:id="0">
    <w:p w14:paraId="4F81EEDB" w14:textId="77777777" w:rsidR="00BD7DA3" w:rsidRDefault="00BD7DA3" w:rsidP="008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5D0F" w14:textId="77777777" w:rsidR="00BD7DA3" w:rsidRDefault="00BD7DA3" w:rsidP="00854195">
      <w:r>
        <w:separator/>
      </w:r>
    </w:p>
  </w:footnote>
  <w:footnote w:type="continuationSeparator" w:id="0">
    <w:p w14:paraId="0DEB97C4" w14:textId="77777777" w:rsidR="00BD7DA3" w:rsidRDefault="00BD7DA3" w:rsidP="0085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BC"/>
    <w:rsid w:val="00080D2E"/>
    <w:rsid w:val="00104898"/>
    <w:rsid w:val="00147BAB"/>
    <w:rsid w:val="00265F8E"/>
    <w:rsid w:val="0026770A"/>
    <w:rsid w:val="002849AB"/>
    <w:rsid w:val="002918C0"/>
    <w:rsid w:val="002D3748"/>
    <w:rsid w:val="00306811"/>
    <w:rsid w:val="004526AC"/>
    <w:rsid w:val="004953DA"/>
    <w:rsid w:val="004A2749"/>
    <w:rsid w:val="004D26A9"/>
    <w:rsid w:val="005416BC"/>
    <w:rsid w:val="005E01CF"/>
    <w:rsid w:val="005E67BB"/>
    <w:rsid w:val="006267FB"/>
    <w:rsid w:val="006923D5"/>
    <w:rsid w:val="006A2FAD"/>
    <w:rsid w:val="006C7BC8"/>
    <w:rsid w:val="006F0B9B"/>
    <w:rsid w:val="006F31A1"/>
    <w:rsid w:val="007252DD"/>
    <w:rsid w:val="00727872"/>
    <w:rsid w:val="00794315"/>
    <w:rsid w:val="007C77BB"/>
    <w:rsid w:val="007E597E"/>
    <w:rsid w:val="007E5CBA"/>
    <w:rsid w:val="00854195"/>
    <w:rsid w:val="008A664A"/>
    <w:rsid w:val="008D670A"/>
    <w:rsid w:val="008F0073"/>
    <w:rsid w:val="009153AC"/>
    <w:rsid w:val="00915502"/>
    <w:rsid w:val="00973E5F"/>
    <w:rsid w:val="009D3C08"/>
    <w:rsid w:val="00A6362F"/>
    <w:rsid w:val="00AA3104"/>
    <w:rsid w:val="00AC2A60"/>
    <w:rsid w:val="00B370A7"/>
    <w:rsid w:val="00B40F19"/>
    <w:rsid w:val="00B44745"/>
    <w:rsid w:val="00B51234"/>
    <w:rsid w:val="00B54544"/>
    <w:rsid w:val="00B8662D"/>
    <w:rsid w:val="00BB5E44"/>
    <w:rsid w:val="00BD7DA3"/>
    <w:rsid w:val="00C02688"/>
    <w:rsid w:val="00C06CEE"/>
    <w:rsid w:val="00C43468"/>
    <w:rsid w:val="00C45F15"/>
    <w:rsid w:val="00C47F4C"/>
    <w:rsid w:val="00C678E2"/>
    <w:rsid w:val="00C827EB"/>
    <w:rsid w:val="00CC7518"/>
    <w:rsid w:val="00CD420B"/>
    <w:rsid w:val="00D872E9"/>
    <w:rsid w:val="00E35B25"/>
    <w:rsid w:val="00E625C0"/>
    <w:rsid w:val="00E625C4"/>
    <w:rsid w:val="00EE4828"/>
    <w:rsid w:val="00F26375"/>
    <w:rsid w:val="00F4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7262"/>
  <w15:docId w15:val="{3B3315D1-A4FD-4A99-BF71-ED0FEF9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6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41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7BC8"/>
  </w:style>
  <w:style w:type="character" w:customStyle="1" w:styleId="a6">
    <w:name w:val="日付 (文字)"/>
    <w:basedOn w:val="a0"/>
    <w:link w:val="a5"/>
    <w:uiPriority w:val="99"/>
    <w:semiHidden/>
    <w:rsid w:val="006C7BC8"/>
  </w:style>
  <w:style w:type="paragraph" w:styleId="a7">
    <w:name w:val="header"/>
    <w:basedOn w:val="a"/>
    <w:link w:val="a8"/>
    <w:uiPriority w:val="99"/>
    <w:unhideWhenUsed/>
    <w:rsid w:val="0085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195"/>
  </w:style>
  <w:style w:type="paragraph" w:styleId="a9">
    <w:name w:val="footer"/>
    <w:basedOn w:val="a"/>
    <w:link w:val="aa"/>
    <w:uiPriority w:val="99"/>
    <w:unhideWhenUsed/>
    <w:rsid w:val="00854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195"/>
  </w:style>
  <w:style w:type="table" w:styleId="ab">
    <w:name w:val="Table Grid"/>
    <w:basedOn w:val="a1"/>
    <w:uiPriority w:val="59"/>
    <w:rsid w:val="0072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3225-C239-4769-A493-80C1B86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協議会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谷 奈都子</dc:creator>
  <cp:lastModifiedBy>宮崎 亜紀</cp:lastModifiedBy>
  <cp:revision>24</cp:revision>
  <cp:lastPrinted>2021-11-24T06:58:00Z</cp:lastPrinted>
  <dcterms:created xsi:type="dcterms:W3CDTF">2018-11-27T09:42:00Z</dcterms:created>
  <dcterms:modified xsi:type="dcterms:W3CDTF">2022-01-04T05:56:00Z</dcterms:modified>
</cp:coreProperties>
</file>